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564CBD8E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>Исследование эффективности статической балансировки</w:t>
      </w:r>
      <w:r w:rsidR="00D71DBD">
        <w:rPr>
          <w:b/>
          <w:sz w:val="28"/>
          <w:szCs w:val="28"/>
        </w:rPr>
        <w:br/>
      </w:r>
      <w:r w:rsidRPr="009E777E">
        <w:rPr>
          <w:b/>
          <w:sz w:val="28"/>
          <w:szCs w:val="28"/>
        </w:rPr>
        <w:t xml:space="preserve">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6352551F" w14:textId="77777777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081560C4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6059790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54D134BB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ED09C5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ED09C5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111773A7" w:rsidR="00480972" w:rsidRPr="00486959" w:rsidRDefault="00ED09C5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372DFD78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татическая балансировка загрузки </w:t>
      </w:r>
    </w:p>
    <w:p w14:paraId="2F6B3711" w14:textId="18AEA439" w:rsidR="00A5026E" w:rsidRDefault="00A5026E" w:rsidP="00A5026E"/>
    <w:p w14:paraId="38AECB02" w14:textId="7B8CADD0" w:rsidR="00A54596" w:rsidRPr="00A5459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. Обозначим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A54596">
        <w:rPr>
          <w:sz w:val="28"/>
          <w:szCs w:val="28"/>
        </w:rPr>
        <w:t>. Тогда идею рассматриваемого метода бал</w:t>
      </w:r>
      <w:r w:rsidR="002601C8">
        <w:rPr>
          <w:sz w:val="28"/>
          <w:szCs w:val="28"/>
        </w:rPr>
        <w:tab/>
      </w:r>
      <w:proofErr w:type="spellStart"/>
      <w:r w:rsidRPr="00A54596">
        <w:rPr>
          <w:sz w:val="28"/>
          <w:szCs w:val="28"/>
        </w:rPr>
        <w:t>ансировки</w:t>
      </w:r>
      <w:proofErr w:type="spellEnd"/>
      <w:r w:rsidRPr="00A54596">
        <w:rPr>
          <w:sz w:val="28"/>
          <w:szCs w:val="28"/>
        </w:rPr>
        <w:t xml:space="preserve"> загрузки можно представить в следующем виде (</w:t>
      </w:r>
      <w:r w:rsidR="00DD2D06">
        <w:rPr>
          <w:sz w:val="28"/>
          <w:szCs w:val="28"/>
        </w:rPr>
        <w:t>Р</w:t>
      </w:r>
      <w:r w:rsidRPr="00A54596">
        <w:rPr>
          <w:sz w:val="28"/>
          <w:szCs w:val="28"/>
        </w:rPr>
        <w:t xml:space="preserve">ис. </w:t>
      </w:r>
      <w:r w:rsidR="00DD2D06">
        <w:rPr>
          <w:sz w:val="28"/>
          <w:szCs w:val="28"/>
        </w:rPr>
        <w:t>1</w:t>
      </w:r>
      <w:r w:rsidRPr="00A54596">
        <w:rPr>
          <w:sz w:val="28"/>
          <w:szCs w:val="28"/>
        </w:rPr>
        <w:t>):</w:t>
      </w:r>
    </w:p>
    <w:p w14:paraId="24AEECE9" w14:textId="77750A32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ем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>;</w:t>
      </w:r>
    </w:p>
    <w:p w14:paraId="65C370AC" w14:textId="586871E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разбиваем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54596">
        <w:rPr>
          <w:sz w:val="28"/>
          <w:szCs w:val="28"/>
        </w:rPr>
        <w:t xml:space="preserve"> множест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, где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54596">
        <w:rPr>
          <w:sz w:val="28"/>
          <w:szCs w:val="28"/>
        </w:rPr>
        <w:t xml:space="preserve"> содержит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,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A54596">
        <w:rPr>
          <w:sz w:val="28"/>
          <w:szCs w:val="28"/>
        </w:rPr>
        <w:t xml:space="preserve"> - узл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и т.д. </w:t>
      </w:r>
    </w:p>
    <w:p w14:paraId="15C66202" w14:textId="77777777" w:rsidR="00A54596" w:rsidRPr="00A54596" w:rsidRDefault="00A54596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назначаем для обработки процессору </w:t>
      </w:r>
      <w:r w:rsidRPr="00785542">
        <w:rPr>
          <w:sz w:val="28"/>
          <w:szCs w:val="28"/>
        </w:rPr>
        <w:object w:dxaOrig="240" w:dyaOrig="360" w14:anchorId="086AC3B6">
          <v:shape id="_x0000_i1026" type="#_x0000_t75" style="width:12pt;height:18.75pt" o:ole="">
            <v:imagedata r:id="rId9" o:title=""/>
          </v:shape>
          <o:OLEObject Type="Embed" ProgID="Equation.3" ShapeID="_x0000_i1026" DrawAspect="Content" ObjectID="_1716059791" r:id="rId10"/>
        </w:object>
      </w:r>
      <w:r w:rsidRPr="00A54596">
        <w:rPr>
          <w:sz w:val="28"/>
          <w:szCs w:val="28"/>
        </w:rPr>
        <w:t xml:space="preserve"> множеств узлов </w:t>
      </w:r>
      <w:r w:rsidRPr="00785542">
        <w:rPr>
          <w:sz w:val="28"/>
          <w:szCs w:val="28"/>
        </w:rPr>
        <w:object w:dxaOrig="320" w:dyaOrig="440" w14:anchorId="02E2DF22">
          <v:shape id="_x0000_i1027" type="#_x0000_t75" style="width:15.75pt;height:21.75pt" o:ole="">
            <v:imagedata r:id="rId11" o:title=""/>
          </v:shape>
          <o:OLEObject Type="Embed" ProgID="Equation.3" ShapeID="_x0000_i1027" DrawAspect="Content" ObjectID="_1716059792" r:id="rId12"/>
        </w:object>
      </w:r>
      <w:r w:rsidRPr="00A54596">
        <w:rPr>
          <w:sz w:val="28"/>
          <w:szCs w:val="28"/>
        </w:rPr>
        <w:t xml:space="preserve">, </w:t>
      </w:r>
      <w:r w:rsidRPr="00785542">
        <w:rPr>
          <w:sz w:val="28"/>
          <w:szCs w:val="28"/>
        </w:rPr>
        <w:object w:dxaOrig="960" w:dyaOrig="320" w14:anchorId="5496CFCD">
          <v:shape id="_x0000_i1028" type="#_x0000_t75" style="width:48pt;height:15.75pt" o:ole="">
            <v:imagedata r:id="rId13" o:title=""/>
          </v:shape>
          <o:OLEObject Type="Embed" ProgID="Equation.3" ShapeID="_x0000_i1028" DrawAspect="Content" ObjectID="_1716059793" r:id="rId14"/>
        </w:object>
      </w:r>
      <w:r w:rsidRPr="00A54596">
        <w:rPr>
          <w:sz w:val="28"/>
          <w:szCs w:val="28"/>
        </w:rPr>
        <w:t>.</w:t>
      </w:r>
    </w:p>
    <w:p w14:paraId="2976CEEA" w14:textId="034D3328" w:rsidR="00A12321" w:rsidRDefault="00A12321" w:rsidP="00A5026E"/>
    <w:p w14:paraId="76E35AAC" w14:textId="4BAC5C3D" w:rsidR="00A54596" w:rsidRDefault="00A54596" w:rsidP="00A54596">
      <w:pPr>
        <w:jc w:val="center"/>
      </w:pPr>
      <w:r>
        <w:rPr>
          <w:noProof/>
        </w:rPr>
        <w:drawing>
          <wp:inline distT="0" distB="0" distL="0" distR="0" wp14:anchorId="58740B53" wp14:editId="64903193">
            <wp:extent cx="3340433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7" cy="155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6B6E" w14:textId="397F3B1C" w:rsidR="00A54596" w:rsidRDefault="00A54596" w:rsidP="00A54596">
      <w:pPr>
        <w:jc w:val="center"/>
      </w:pPr>
      <w:r w:rsidRPr="00A54596">
        <w:rPr>
          <w:b/>
          <w:sz w:val="24"/>
          <w:szCs w:val="24"/>
        </w:rPr>
        <w:t xml:space="preserve">Рис. </w:t>
      </w:r>
      <w:r w:rsidR="00DD2D06"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 w:rsidR="00DD2D06">
        <w:rPr>
          <w:sz w:val="24"/>
          <w:szCs w:val="24"/>
        </w:rPr>
        <w:t>Балансировка загрузки методом равномерной декомпозиции узлов</w:t>
      </w:r>
    </w:p>
    <w:p w14:paraId="72143DAB" w14:textId="77777777" w:rsidR="000A1AEA" w:rsidRDefault="000A1AEA" w:rsidP="000A1AEA">
      <w:pPr>
        <w:spacing w:line="276" w:lineRule="auto"/>
        <w:ind w:firstLine="708"/>
        <w:jc w:val="both"/>
        <w:rPr>
          <w:sz w:val="28"/>
          <w:szCs w:val="28"/>
        </w:rPr>
      </w:pPr>
      <w:r w:rsidRPr="000A1AEA">
        <w:rPr>
          <w:sz w:val="28"/>
          <w:szCs w:val="28"/>
        </w:rPr>
        <w:lastRenderedPageBreak/>
        <w:t xml:space="preserve">Для данного метода балансировки загрузки время решения задачи на процессор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B51ED">
        <w:rPr>
          <w:sz w:val="28"/>
          <w:szCs w:val="28"/>
        </w:rPr>
        <w:t xml:space="preserve"> можно оценить величиной</w:t>
      </w:r>
    </w:p>
    <w:p w14:paraId="7EDB18C9" w14:textId="077491F8" w:rsidR="000A1AEA" w:rsidRPr="000A1AEA" w:rsidRDefault="00ED09C5" w:rsidP="000A1AEA">
      <w:pPr>
        <w:spacing w:line="276" w:lineRule="auto"/>
        <w:ind w:firstLine="708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τ=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n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zml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tz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652C6F7" w14:textId="77777777" w:rsidR="000A1AEA" w:rsidRPr="000A1AEA" w:rsidRDefault="000A1AEA" w:rsidP="000A1AE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время параллельного решения всей задачи – величиной</w:t>
      </w:r>
    </w:p>
    <w:p w14:paraId="20A7B398" w14:textId="7C1C6F26" w:rsidR="000A1AEA" w:rsidRPr="000A1AEA" w:rsidRDefault="00ED09C5" w:rsidP="000A1AE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τ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388F0F3C" w14:textId="77777777" w:rsidR="003C1518" w:rsidRDefault="003C1518" w:rsidP="003C15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время решение задачи на одном процессоре величиной</w:t>
      </w:r>
    </w:p>
    <w:p w14:paraId="3EC7CF7F" w14:textId="634832CF" w:rsidR="000A1AEA" w:rsidRPr="000A1AEA" w:rsidRDefault="00ED09C5" w:rsidP="003C1518">
      <w:pPr>
        <w:autoSpaceDE w:val="0"/>
        <w:autoSpaceDN w:val="0"/>
        <w:adjustRightInd w:val="0"/>
        <w:jc w:val="both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tζ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.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="000A1AEA" w:rsidRPr="000A1AEA">
        <w:rPr>
          <w:sz w:val="28"/>
          <w:szCs w:val="28"/>
        </w:rPr>
        <w:tab/>
        <w:t>Таким образом, схема алгоритма для аналитической оценки эффективности балансировки загрузки методом равномерной декомпозиции расчетных узлов имеет следующий вид:</w:t>
      </w:r>
    </w:p>
    <w:p w14:paraId="12700492" w14:textId="4BBACA8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в квадрат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</m:t>
        </m:r>
      </m:oMath>
      <w:r w:rsidRPr="000A1AEA">
        <w:rPr>
          <w:sz w:val="28"/>
          <w:szCs w:val="28"/>
        </w:rPr>
        <w:t xml:space="preserve"> строим равномерную по каждому из измерений сетку </w:t>
      </w:r>
      <w:r>
        <w:rPr>
          <w:sz w:val="28"/>
          <w:szCs w:val="28"/>
        </w:rPr>
        <w:t>Ω</w:t>
      </w:r>
      <w:r w:rsidRPr="000A1AEA">
        <w:rPr>
          <w:sz w:val="28"/>
          <w:szCs w:val="28"/>
        </w:rPr>
        <w:t>;</w:t>
      </w:r>
    </w:p>
    <w:p w14:paraId="6E6C08D0" w14:textId="1854E4B8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находим количества узлов</w:t>
      </w:r>
      <w:r w:rsidRPr="0078554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z</m:t>
        </m:r>
      </m:oMath>
      <w:r w:rsidRPr="000A1AEA">
        <w:rPr>
          <w:sz w:val="28"/>
          <w:szCs w:val="28"/>
        </w:rPr>
        <w:t>;</w:t>
      </w:r>
    </w:p>
    <w:p w14:paraId="419B011C" w14:textId="20E01C14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="003C1518">
        <w:rPr>
          <w:sz w:val="28"/>
          <w:szCs w:val="28"/>
        </w:rPr>
        <w:t>2</w:t>
      </w:r>
      <w:r w:rsidRPr="000A1AEA">
        <w:rPr>
          <w:sz w:val="28"/>
          <w:szCs w:val="28"/>
        </w:rPr>
        <w:t xml:space="preserve">) вычисляем значение величины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0A1AEA">
        <w:rPr>
          <w:sz w:val="28"/>
          <w:szCs w:val="28"/>
        </w:rPr>
        <w:t>;</w:t>
      </w:r>
    </w:p>
    <w:p w14:paraId="72865839" w14:textId="6D2A2DD9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</w:t>
      </w:r>
      <w:r w:rsidR="003C1518">
        <w:rPr>
          <w:sz w:val="28"/>
          <w:szCs w:val="28"/>
        </w:rPr>
        <w:t>3</w:t>
      </w:r>
      <w:r w:rsidRPr="000A1AEA">
        <w:rPr>
          <w:sz w:val="28"/>
          <w:szCs w:val="28"/>
        </w:rPr>
        <w:t xml:space="preserve">) находим величин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0A1AEA">
        <w:rPr>
          <w:sz w:val="28"/>
          <w:szCs w:val="28"/>
        </w:rPr>
        <w:t>;</w:t>
      </w:r>
    </w:p>
    <w:p w14:paraId="26F386BC" w14:textId="32E1202C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 xml:space="preserve">по формуле (4) определяем значение величины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0A1AEA">
        <w:rPr>
          <w:sz w:val="28"/>
          <w:szCs w:val="28"/>
        </w:rPr>
        <w:t>;</w:t>
      </w:r>
    </w:p>
    <w:p w14:paraId="67848FDE" w14:textId="0A0A841E" w:rsidR="000A1AEA" w:rsidRPr="000A1AEA" w:rsidRDefault="000A1AEA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0A1AEA">
        <w:rPr>
          <w:sz w:val="28"/>
          <w:szCs w:val="28"/>
        </w:rPr>
        <w:t>по формуле (1) находим оценку ускорения.</w:t>
      </w:r>
    </w:p>
    <w:p w14:paraId="34E20977" w14:textId="77777777" w:rsidR="00267347" w:rsidRDefault="00267347" w:rsidP="00267347"/>
    <w:p w14:paraId="2169BB69" w14:textId="77777777" w:rsidR="00267347" w:rsidRDefault="00267347" w:rsidP="00267347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61FC4FE5">
            <wp:extent cx="2939393" cy="289336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017" cy="28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5F4B8954" w14:textId="77777777" w:rsidR="00CD7299" w:rsidRDefault="00CD7299" w:rsidP="00CD7299">
      <w:pPr>
        <w:ind w:firstLine="708"/>
        <w:rPr>
          <w:sz w:val="28"/>
          <w:szCs w:val="28"/>
        </w:rPr>
      </w:pP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lastRenderedPageBreak/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аданы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ED09C5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ED09C5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ED09C5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4F74FB" w:rsidRDefault="004F74FB" w:rsidP="004F74FB">
      <w:pPr>
        <w:ind w:firstLine="708"/>
        <w:jc w:val="right"/>
        <w:rPr>
          <w:i/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>
        <w:rPr>
          <w:b/>
          <w:bCs/>
          <w:sz w:val="24"/>
          <w:szCs w:val="24"/>
        </w:rPr>
        <w:t>1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Pr="00042E84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4F74FB" w:rsidRPr="00E7022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4F74FB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2F87F5D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</w:t>
            </w:r>
          </w:p>
        </w:tc>
        <w:tc>
          <w:tcPr>
            <w:tcW w:w="0" w:type="auto"/>
          </w:tcPr>
          <w:p w14:paraId="5BD218E7" w14:textId="4982F1E5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8</w:t>
            </w:r>
          </w:p>
        </w:tc>
      </w:tr>
      <w:tr w:rsidR="004F74FB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67D51800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31</w:t>
            </w:r>
          </w:p>
        </w:tc>
        <w:tc>
          <w:tcPr>
            <w:tcW w:w="0" w:type="auto"/>
          </w:tcPr>
          <w:p w14:paraId="43BF79A7" w14:textId="1C7D282F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89</w:t>
            </w:r>
          </w:p>
        </w:tc>
      </w:tr>
      <w:tr w:rsidR="004F74FB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46268FD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57</w:t>
            </w:r>
          </w:p>
        </w:tc>
        <w:tc>
          <w:tcPr>
            <w:tcW w:w="0" w:type="auto"/>
          </w:tcPr>
          <w:p w14:paraId="0445B668" w14:textId="47332C8C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61</w:t>
            </w:r>
          </w:p>
        </w:tc>
      </w:tr>
      <w:tr w:rsidR="004F74FB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7AE2BE4A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74</w:t>
            </w:r>
          </w:p>
        </w:tc>
        <w:tc>
          <w:tcPr>
            <w:tcW w:w="0" w:type="auto"/>
          </w:tcPr>
          <w:p w14:paraId="6C38FE35" w14:textId="5A719A61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4.5</w:t>
            </w:r>
          </w:p>
        </w:tc>
      </w:tr>
      <w:tr w:rsidR="004F74FB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5C6C8286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4</w:t>
            </w:r>
          </w:p>
        </w:tc>
        <w:tc>
          <w:tcPr>
            <w:tcW w:w="0" w:type="auto"/>
          </w:tcPr>
          <w:p w14:paraId="715DF703" w14:textId="31FD389D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6.7</w:t>
            </w:r>
          </w:p>
        </w:tc>
      </w:tr>
      <w:tr w:rsidR="004F74FB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6603DD8B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0</w:t>
            </w:r>
          </w:p>
        </w:tc>
        <w:tc>
          <w:tcPr>
            <w:tcW w:w="0" w:type="auto"/>
          </w:tcPr>
          <w:p w14:paraId="44B61AC8" w14:textId="050F2B4F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6.4</w:t>
            </w:r>
          </w:p>
        </w:tc>
      </w:tr>
      <w:tr w:rsidR="004F74FB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1F0882C8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2</w:t>
            </w:r>
          </w:p>
        </w:tc>
        <w:tc>
          <w:tcPr>
            <w:tcW w:w="0" w:type="auto"/>
          </w:tcPr>
          <w:p w14:paraId="63103AA6" w14:textId="67BE27F1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3.6</w:t>
            </w:r>
          </w:p>
        </w:tc>
      </w:tr>
      <w:tr w:rsidR="004F74FB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2771E0BD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4</w:t>
            </w:r>
          </w:p>
        </w:tc>
        <w:tc>
          <w:tcPr>
            <w:tcW w:w="0" w:type="auto"/>
          </w:tcPr>
          <w:p w14:paraId="55E1553E" w14:textId="5A50C5B9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5.1</w:t>
            </w:r>
          </w:p>
        </w:tc>
      </w:tr>
    </w:tbl>
    <w:p w14:paraId="660B82A5" w14:textId="77777777" w:rsidR="00042E84" w:rsidRDefault="00042E84" w:rsidP="007D2964">
      <w:pPr>
        <w:ind w:firstLine="708"/>
        <w:jc w:val="both"/>
        <w:rPr>
          <w:sz w:val="28"/>
          <w:szCs w:val="28"/>
        </w:rPr>
      </w:pPr>
    </w:p>
    <w:p w14:paraId="04F50D40" w14:textId="06E8AA0D" w:rsidR="00042E84" w:rsidRPr="00042E84" w:rsidRDefault="00042E84" w:rsidP="00042E84">
      <w:pPr>
        <w:ind w:firstLine="708"/>
        <w:jc w:val="right"/>
        <w:rPr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 w:rsidR="00B662BE">
        <w:rPr>
          <w:b/>
          <w:bCs/>
          <w:sz w:val="24"/>
          <w:szCs w:val="24"/>
        </w:rPr>
        <w:t>2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="004F74FB" w:rsidRPr="00042E84">
        <w:rPr>
          <w:sz w:val="24"/>
          <w:szCs w:val="24"/>
          <w:lang w:val="en-US"/>
        </w:rPr>
        <w:t>N</w:t>
      </w:r>
      <w:r w:rsidR="004F74FB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042E84" w:rsidRPr="00E7022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042E84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41E5B" w:rsidRDefault="00ED09C5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41E5B" w:rsidRDefault="00ED09C5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41E5B" w:rsidRDefault="00ED09C5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41E5B" w:rsidRDefault="00ED09C5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</w:tr>
      <w:tr w:rsidR="00042E84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3C2736C0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89</w:t>
            </w:r>
          </w:p>
        </w:tc>
        <w:tc>
          <w:tcPr>
            <w:tcW w:w="0" w:type="auto"/>
          </w:tcPr>
          <w:p w14:paraId="7DB6BE71" w14:textId="280B8D2F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</w:t>
            </w:r>
            <w:r w:rsidR="00621C87">
              <w:rPr>
                <w:rFonts w:ascii="Courier New CYR" w:hAnsi="Courier New CYR" w:cs="Courier New CYR"/>
                <w:lang w:eastAsia="ru-RU"/>
              </w:rPr>
              <w:t>3</w:t>
            </w:r>
          </w:p>
        </w:tc>
        <w:tc>
          <w:tcPr>
            <w:tcW w:w="0" w:type="auto"/>
          </w:tcPr>
          <w:p w14:paraId="66B4F015" w14:textId="1C54F395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77</w:t>
            </w:r>
          </w:p>
        </w:tc>
        <w:tc>
          <w:tcPr>
            <w:tcW w:w="0" w:type="auto"/>
          </w:tcPr>
          <w:p w14:paraId="466B395C" w14:textId="6E50EB56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8</w:t>
            </w:r>
          </w:p>
        </w:tc>
      </w:tr>
      <w:tr w:rsidR="00042E84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13AFBBB9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313</w:t>
            </w:r>
          </w:p>
        </w:tc>
        <w:tc>
          <w:tcPr>
            <w:tcW w:w="0" w:type="auto"/>
          </w:tcPr>
          <w:p w14:paraId="13DE6461" w14:textId="75029258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4</w:t>
            </w:r>
          </w:p>
        </w:tc>
        <w:tc>
          <w:tcPr>
            <w:tcW w:w="0" w:type="auto"/>
          </w:tcPr>
          <w:p w14:paraId="55BD86BF" w14:textId="335C5554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902</w:t>
            </w:r>
          </w:p>
        </w:tc>
        <w:tc>
          <w:tcPr>
            <w:tcW w:w="0" w:type="auto"/>
          </w:tcPr>
          <w:p w14:paraId="62E73F5A" w14:textId="265326E9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16</w:t>
            </w:r>
          </w:p>
        </w:tc>
      </w:tr>
      <w:tr w:rsidR="00042E84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7F78D663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571</w:t>
            </w:r>
          </w:p>
        </w:tc>
        <w:tc>
          <w:tcPr>
            <w:tcW w:w="0" w:type="auto"/>
          </w:tcPr>
          <w:p w14:paraId="2A628FDE" w14:textId="614B0F0D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4</w:t>
            </w:r>
          </w:p>
        </w:tc>
        <w:tc>
          <w:tcPr>
            <w:tcW w:w="0" w:type="auto"/>
          </w:tcPr>
          <w:p w14:paraId="22360593" w14:textId="29C0266E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.608</w:t>
            </w:r>
          </w:p>
        </w:tc>
        <w:tc>
          <w:tcPr>
            <w:tcW w:w="0" w:type="auto"/>
          </w:tcPr>
          <w:p w14:paraId="0D80AEA6" w14:textId="02AC1DE1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32</w:t>
            </w:r>
          </w:p>
        </w:tc>
      </w:tr>
      <w:tr w:rsidR="00042E84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75F2AB60" w:rsidR="00042E84" w:rsidRPr="00AF7B14" w:rsidRDefault="00621C87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743</w:t>
            </w:r>
          </w:p>
        </w:tc>
        <w:tc>
          <w:tcPr>
            <w:tcW w:w="0" w:type="auto"/>
          </w:tcPr>
          <w:p w14:paraId="66B4639A" w14:textId="32C6A90B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315DF4E5" w14:textId="32A280A9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4.565</w:t>
            </w:r>
          </w:p>
        </w:tc>
        <w:tc>
          <w:tcPr>
            <w:tcW w:w="0" w:type="auto"/>
          </w:tcPr>
          <w:p w14:paraId="7C88C8E2" w14:textId="0C5F5D11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91</w:t>
            </w:r>
          </w:p>
        </w:tc>
      </w:tr>
      <w:tr w:rsidR="00042E84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76C95C6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43</w:t>
            </w:r>
          </w:p>
        </w:tc>
        <w:tc>
          <w:tcPr>
            <w:tcW w:w="0" w:type="auto"/>
          </w:tcPr>
          <w:p w14:paraId="5CCC8FF8" w14:textId="3D36CB1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2EBC1116" w14:textId="46FAE413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6.742</w:t>
            </w:r>
          </w:p>
        </w:tc>
        <w:tc>
          <w:tcPr>
            <w:tcW w:w="0" w:type="auto"/>
          </w:tcPr>
          <w:p w14:paraId="7FE8335C" w14:textId="65808B6D" w:rsidR="00042E84" w:rsidRPr="00AF7B14" w:rsidRDefault="002F5598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88</w:t>
            </w:r>
          </w:p>
        </w:tc>
      </w:tr>
      <w:tr w:rsidR="00042E84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0C4EB64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99</w:t>
            </w:r>
          </w:p>
        </w:tc>
        <w:tc>
          <w:tcPr>
            <w:tcW w:w="0" w:type="auto"/>
          </w:tcPr>
          <w:p w14:paraId="401F1E65" w14:textId="7754A077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04DDEBE7" w14:textId="16428A08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6.467</w:t>
            </w:r>
          </w:p>
        </w:tc>
        <w:tc>
          <w:tcPr>
            <w:tcW w:w="0" w:type="auto"/>
          </w:tcPr>
          <w:p w14:paraId="50AF9CE9" w14:textId="4302B315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409</w:t>
            </w:r>
          </w:p>
        </w:tc>
      </w:tr>
      <w:tr w:rsidR="00042E84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25DA1578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28</w:t>
            </w:r>
          </w:p>
        </w:tc>
        <w:tc>
          <w:tcPr>
            <w:tcW w:w="0" w:type="auto"/>
          </w:tcPr>
          <w:p w14:paraId="2B84182A" w14:textId="2F2B9912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059FC4AD" w14:textId="0C9EE557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73.593</w:t>
            </w:r>
          </w:p>
        </w:tc>
        <w:tc>
          <w:tcPr>
            <w:tcW w:w="0" w:type="auto"/>
          </w:tcPr>
          <w:p w14:paraId="5D48C3EA" w14:textId="43943678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548</w:t>
            </w:r>
          </w:p>
        </w:tc>
      </w:tr>
      <w:tr w:rsidR="00042E84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1B284F41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942</w:t>
            </w:r>
          </w:p>
        </w:tc>
        <w:tc>
          <w:tcPr>
            <w:tcW w:w="0" w:type="auto"/>
          </w:tcPr>
          <w:p w14:paraId="667ECDA6" w14:textId="15D52E4E" w:rsidR="00042E84" w:rsidRPr="00AF7B14" w:rsidRDefault="00BA439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05</w:t>
            </w:r>
          </w:p>
        </w:tc>
        <w:tc>
          <w:tcPr>
            <w:tcW w:w="0" w:type="auto"/>
          </w:tcPr>
          <w:p w14:paraId="29A43D56" w14:textId="2EBACF72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5.029</w:t>
            </w:r>
          </w:p>
        </w:tc>
        <w:tc>
          <w:tcPr>
            <w:tcW w:w="0" w:type="auto"/>
          </w:tcPr>
          <w:p w14:paraId="1CD1D287" w14:textId="111D7CF6" w:rsidR="00042E84" w:rsidRPr="00AF7B14" w:rsidRDefault="005B7EDB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852</w:t>
            </w:r>
          </w:p>
        </w:tc>
      </w:tr>
    </w:tbl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A8244" wp14:editId="3983E102">
            <wp:extent cx="2953199" cy="231585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99" cy="23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0E62311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270E36"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="00270E36"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707DB2F3">
            <wp:extent cx="2965810" cy="232574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10" cy="2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15C655EB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70B3C4C2" w14:textId="3252B07D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27A67D" w14:textId="77777777" w:rsidR="008B2593" w:rsidRDefault="008B2593" w:rsidP="008B2593">
      <w:pPr>
        <w:jc w:val="center"/>
        <w:rPr>
          <w:i/>
          <w:sz w:val="28"/>
          <w:szCs w:val="28"/>
        </w:rPr>
        <w:sectPr w:rsidR="008B2593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2A10FE9" w14:textId="32F51B5E" w:rsidR="008B2593" w:rsidRPr="007D2964" w:rsidRDefault="008B2593" w:rsidP="008B2593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5543B54" wp14:editId="3D7EC14B">
            <wp:extent cx="2883724" cy="2278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29" cy="228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1AB5" w14:textId="5F7377BE" w:rsidR="008B2593" w:rsidRDefault="008B2593" w:rsidP="008B2593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8B2593">
        <w:rPr>
          <w:b/>
          <w:bCs/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37C99362" w14:textId="77777777" w:rsidR="008B2593" w:rsidRPr="007D2964" w:rsidRDefault="008B2593" w:rsidP="008B2593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C7E852E" wp14:editId="257F6743">
            <wp:extent cx="3069827" cy="227868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0" cy="22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EA4C" w14:textId="184A01A5" w:rsidR="008B2593" w:rsidRDefault="008B2593" w:rsidP="008B2593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8B2593">
        <w:rPr>
          <w:b/>
          <w:bCs/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  <w:r>
        <w:rPr>
          <w:sz w:val="24"/>
          <w:szCs w:val="24"/>
        </w:rPr>
        <w:t xml:space="preserve"> дл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60DC0845" w14:textId="77777777" w:rsidR="008B2593" w:rsidRDefault="008B2593" w:rsidP="008B2593">
      <w:pPr>
        <w:sectPr w:rsidR="008B2593" w:rsidSect="008B2593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9497883" w14:textId="0C2ACBE0" w:rsidR="008B2593" w:rsidRPr="008B2593" w:rsidRDefault="008B2593" w:rsidP="008B2593"/>
    <w:p w14:paraId="290B51ED" w14:textId="77777777" w:rsidR="008B2593" w:rsidRDefault="008B2593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AFF7C" w14:textId="3B904747" w:rsidR="0097766D" w:rsidRPr="00A40537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70013CA9" w14:textId="77777777" w:rsidR="00684BD5" w:rsidRPr="00684BD5" w:rsidRDefault="00684BD5" w:rsidP="00684BD5"/>
    <w:p w14:paraId="72657646" w14:textId="0AD6B301" w:rsidR="00785542" w:rsidRPr="00785542" w:rsidRDefault="00430456" w:rsidP="00430456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43045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?</m:t>
        </m:r>
      </m:oMath>
    </w:p>
    <w:p w14:paraId="4B9C3E47" w14:textId="7DE9995D" w:rsidR="00C4135F" w:rsidRDefault="00E40E45" w:rsidP="00785542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="00684BD5" w:rsidRPr="00785542">
        <w:rPr>
          <w:sz w:val="28"/>
          <w:szCs w:val="28"/>
        </w:rPr>
        <w:br/>
      </w:r>
    </w:p>
    <w:p w14:paraId="0C16DB4A" w14:textId="1BA82E2F" w:rsidR="00E40E45" w:rsidRPr="00785542" w:rsidRDefault="00E40E45" w:rsidP="00E40E45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и оценки 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i/>
          <w:sz w:val="28"/>
          <w:szCs w:val="28"/>
        </w:rPr>
        <w:t xml:space="preserve"> 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257A2BC5" w14:textId="63A5E685" w:rsidR="002F43E7" w:rsidRPr="00785542" w:rsidRDefault="00E01161" w:rsidP="00785542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емени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  <w:r w:rsidR="00684BD5" w:rsidRPr="00785542">
        <w:rPr>
          <w:iCs/>
          <w:sz w:val="28"/>
          <w:szCs w:val="28"/>
        </w:rPr>
        <w:br/>
      </w:r>
    </w:p>
    <w:p w14:paraId="685B551B" w14:textId="1529B2C7" w:rsidR="00E01161" w:rsidRPr="00785542" w:rsidRDefault="00E01161" w:rsidP="00E01161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lastRenderedPageBreak/>
        <w:t xml:space="preserve">Чем объясняется наблюдаемый характер зависимости оценки  среднего квадратичн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E01161"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00A14D8E" w14:textId="00DDB274" w:rsidR="00C72571" w:rsidRPr="00536918" w:rsidRDefault="00536918" w:rsidP="00785542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форма функции распределения величины ускорения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>
        <w:rPr>
          <w:sz w:val="28"/>
          <w:szCs w:val="28"/>
        </w:rPr>
        <w:t xml:space="preserve"> не зависит от числа процессоров </w:t>
      </w:r>
      <w:r w:rsidRPr="00536918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 w:rsidRPr="00536918">
        <w:rPr>
          <w:sz w:val="28"/>
          <w:szCs w:val="28"/>
        </w:rPr>
        <w:t>отнош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математическим ожида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sz w:val="28"/>
          <w:szCs w:val="28"/>
        </w:rPr>
        <w:t xml:space="preserve"> и средним квадратичным откло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536918">
        <w:rPr>
          <w:iCs/>
          <w:sz w:val="28"/>
          <w:szCs w:val="28"/>
        </w:rPr>
        <w:t>также</w:t>
      </w:r>
      <w:r>
        <w:rPr>
          <w:iCs/>
          <w:sz w:val="28"/>
          <w:szCs w:val="28"/>
        </w:rPr>
        <w:br/>
      </w:r>
      <w:r w:rsidRPr="00536918">
        <w:rPr>
          <w:iCs/>
          <w:sz w:val="28"/>
          <w:szCs w:val="28"/>
        </w:rPr>
        <w:t xml:space="preserve">не зависит от </w:t>
      </w:r>
      <w:r w:rsidRPr="00536918">
        <w:rPr>
          <w:i/>
          <w:sz w:val="28"/>
          <w:szCs w:val="28"/>
          <w:lang w:val="en-US"/>
        </w:rPr>
        <w:t>N</w:t>
      </w:r>
      <w:r w:rsidRPr="0053691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 этой причине график среднего квадратичного отклонения повторяет график математического ожидания.</w:t>
      </w: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0AE8ECF4" w14:textId="0407B8AD" w:rsidR="00A40537" w:rsidRDefault="00281453" w:rsidP="00281453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ходный код программы</w:t>
      </w:r>
    </w:p>
    <w:p w14:paraId="3E70C8BC" w14:textId="77777777" w:rsidR="004F74FB" w:rsidRPr="00ED09C5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</w:pPr>
    </w:p>
    <w:p w14:paraId="252033DB" w14:textId="248932DB" w:rsidR="004F74FB" w:rsidRPr="00ED09C5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4F74FB" w:rsidRPr="00ED09C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C5E3D5C" w14:textId="26D06E32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>_</w:t>
      </w: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 xml:space="preserve"> </w:t>
      </w: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EQU</w:t>
      </w:r>
      <w:r w:rsidRPr="004F74FB">
        <w:rPr>
          <w:rFonts w:ascii="Courier New CYR" w:hAnsi="Courier New CYR" w:cs="Courier New CYR"/>
          <w:sz w:val="18"/>
          <w:szCs w:val="18"/>
          <w:lang w:eastAsia="ru-RU"/>
        </w:rPr>
        <w:t xml:space="preserve"> 256</w:t>
      </w:r>
    </w:p>
    <w:p w14:paraId="7664DC2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39168</w:t>
      </w:r>
    </w:p>
    <w:p w14:paraId="165E5CA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D15F53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50e-6</w:t>
      </w:r>
    </w:p>
    <w:p w14:paraId="0E6E45A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m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100</w:t>
      </w:r>
    </w:p>
    <w:p w14:paraId="37731AB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l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8</w:t>
      </w:r>
    </w:p>
    <w:p w14:paraId="55D4D2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_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0.125e-7</w:t>
      </w:r>
    </w:p>
    <w:p w14:paraId="60A6A5C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g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433D2A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SQR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)-1</w:t>
      </w:r>
    </w:p>
    <w:p w14:paraId="03257CC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z EQU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/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</w:p>
    <w:p w14:paraId="5030C0F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u_i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EQU 2</w:t>
      </w:r>
    </w:p>
    <w:p w14:paraId="7967F2C3" w14:textId="71CD4082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 EQU 1e-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9</w:t>
      </w:r>
    </w:p>
    <w:p w14:paraId="23D91FA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niform_cf_pa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2,c2</w:t>
      </w:r>
    </w:p>
    <w:p w14:paraId="5BA0D4A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0,0.0/1,2e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4</w:t>
      </w:r>
    </w:p>
    <w:p w14:paraId="440A522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niform_cf_posl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FUNCTION rn3,c2</w:t>
      </w:r>
    </w:p>
    <w:p w14:paraId="5AFF3D7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0,0.0/1,2e</w:t>
      </w:r>
      <w:r w:rsidRPr="004F74FB">
        <w:rPr>
          <w:rFonts w:ascii="Courier New" w:hAnsi="Courier New" w:cs="Courier New"/>
          <w:sz w:val="18"/>
          <w:szCs w:val="18"/>
          <w:lang w:val="en-US" w:eastAsia="ru-RU"/>
        </w:rPr>
        <w:t>4</w:t>
      </w:r>
    </w:p>
    <w:p w14:paraId="0CE61C7C" w14:textId="178A087B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256</w:t>
      </w:r>
    </w:p>
    <w:p w14:paraId="72DF662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STORAGE 1</w:t>
      </w:r>
    </w:p>
    <w:p w14:paraId="7F5E232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us VARIABLE p4/p3</w:t>
      </w:r>
    </w:p>
    <w:p w14:paraId="59788D3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00CECB1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TABLE v$us,42,0.25,60</w:t>
      </w:r>
    </w:p>
    <w:p w14:paraId="185286E7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generate 1e8,100</w:t>
      </w:r>
    </w:p>
    <w:p w14:paraId="310E195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04EE361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19EFE7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1,z</w:t>
      </w:r>
    </w:p>
    <w:p w14:paraId="0B9604F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1_par</w:t>
      </w:r>
    </w:p>
    <w:p w14:paraId="15489FE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E2BB25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1_par</w:t>
      </w:r>
    </w:p>
    <w:p w14:paraId="0D65A7B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FE112B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896F50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624205F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19ECF14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31F15BB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ar</w:t>
      </w:r>
      <w:proofErr w:type="spellEnd"/>
    </w:p>
    <w:p w14:paraId="1357EE9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tau_i,1e-8</w:t>
      </w:r>
    </w:p>
    <w:p w14:paraId="2F690D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proc2 advanc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,fn$uniform_cf_par</w:t>
      </w:r>
      <w:proofErr w:type="spellEnd"/>
    </w:p>
    <w:p w14:paraId="6C41FC2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loop 1,proc2</w:t>
      </w:r>
    </w:p>
    <w:p w14:paraId="3A73703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ar</w:t>
      </w:r>
      <w:proofErr w:type="spellEnd"/>
    </w:p>
    <w:p w14:paraId="79A48DD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8E1B90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2_par</w:t>
      </w:r>
    </w:p>
    <w:p w14:paraId="4685536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03DCB5C4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2_par</w:t>
      </w:r>
    </w:p>
    <w:p w14:paraId="4535C78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3B34E0D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76A2343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emble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N_proc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)</w:t>
      </w:r>
    </w:p>
    <w:p w14:paraId="47B98D26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3,m1</w:t>
      </w:r>
    </w:p>
    <w:p w14:paraId="3468D820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35381DF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mark 2</w:t>
      </w:r>
    </w:p>
    <w:p w14:paraId="44E34EF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plit (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 - 1)</w:t>
      </w:r>
    </w:p>
    <w:p w14:paraId="5F5A6F8A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B75F858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1_posl</w:t>
      </w:r>
    </w:p>
    <w:p w14:paraId="67C5216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10A0748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1_posl</w:t>
      </w:r>
    </w:p>
    <w:p w14:paraId="76A2D9F2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60900BA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111AFCE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5365D6F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queu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04F52E9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enter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D08C3F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depart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proc_posl</w:t>
      </w:r>
      <w:proofErr w:type="spellEnd"/>
    </w:p>
    <w:p w14:paraId="645309F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dvanc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,fn$uniform_cf_posl</w:t>
      </w:r>
      <w:proofErr w:type="spellEnd"/>
    </w:p>
    <w:p w14:paraId="60B30347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leav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roc_posl</w:t>
      </w:r>
      <w:proofErr w:type="spellEnd"/>
    </w:p>
    <w:p w14:paraId="4E91A8D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4507F99B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queue qhost2</w:t>
      </w:r>
    </w:p>
    <w:p w14:paraId="5DFF888C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eize host</w:t>
      </w:r>
    </w:p>
    <w:p w14:paraId="2F264983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depart qhost2</w:t>
      </w:r>
    </w:p>
    <w:p w14:paraId="6ADEFA9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dvance 5e-6,3e-6</w:t>
      </w:r>
    </w:p>
    <w:p w14:paraId="074017B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release host</w:t>
      </w:r>
    </w:p>
    <w:p w14:paraId="40DAD5C5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647BDE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assembl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points_N</w:t>
      </w:r>
      <w:proofErr w:type="spellEnd"/>
    </w:p>
    <w:p w14:paraId="294E4BB9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assign 4,mp2</w:t>
      </w:r>
    </w:p>
    <w:p w14:paraId="3BBBC024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</w:p>
    <w:p w14:paraId="2CC6E6F1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 xml:space="preserve">tabulate </w:t>
      </w:r>
      <w:proofErr w:type="spellStart"/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abl_s</w:t>
      </w:r>
      <w:proofErr w:type="spellEnd"/>
    </w:p>
    <w:p w14:paraId="6596786D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TERMINATE 1</w:t>
      </w:r>
    </w:p>
    <w:p w14:paraId="5896D55F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8"/>
          <w:szCs w:val="18"/>
          <w:lang w:val="en-US" w:eastAsia="ru-RU"/>
        </w:rPr>
      </w:pPr>
      <w:r w:rsidRPr="004F74FB">
        <w:rPr>
          <w:rFonts w:ascii="Courier New CYR" w:hAnsi="Courier New CYR" w:cs="Courier New CYR"/>
          <w:sz w:val="18"/>
          <w:szCs w:val="18"/>
          <w:lang w:val="en-US" w:eastAsia="ru-RU"/>
        </w:rPr>
        <w:t>START 30</w:t>
      </w:r>
    </w:p>
    <w:p w14:paraId="2D848D4E" w14:textId="77777777" w:rsidR="009C6601" w:rsidRPr="004F74FB" w:rsidRDefault="009C6601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22"/>
          <w:szCs w:val="22"/>
          <w:lang w:val="en-US" w:eastAsia="ru-RU"/>
        </w:rPr>
      </w:pPr>
    </w:p>
    <w:p w14:paraId="37892CD2" w14:textId="77777777" w:rsidR="004F74FB" w:rsidRPr="004F74FB" w:rsidRDefault="004F74FB" w:rsidP="00281453">
      <w:pPr>
        <w:ind w:firstLine="708"/>
        <w:jc w:val="center"/>
        <w:rPr>
          <w:sz w:val="32"/>
          <w:szCs w:val="32"/>
          <w:lang w:val="en-US"/>
        </w:rPr>
        <w:sectPr w:rsidR="004F74FB" w:rsidRPr="004F74FB" w:rsidSect="004F74F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A1AEA"/>
    <w:rsid w:val="000A1E68"/>
    <w:rsid w:val="000D4DD8"/>
    <w:rsid w:val="00134C78"/>
    <w:rsid w:val="00177FD4"/>
    <w:rsid w:val="00180620"/>
    <w:rsid w:val="001928A4"/>
    <w:rsid w:val="001F529F"/>
    <w:rsid w:val="001F5AFF"/>
    <w:rsid w:val="00201E72"/>
    <w:rsid w:val="002156B1"/>
    <w:rsid w:val="00217433"/>
    <w:rsid w:val="00247C0A"/>
    <w:rsid w:val="002601C8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420C00"/>
    <w:rsid w:val="00430456"/>
    <w:rsid w:val="0043537B"/>
    <w:rsid w:val="0045151B"/>
    <w:rsid w:val="00451534"/>
    <w:rsid w:val="004576C5"/>
    <w:rsid w:val="00480972"/>
    <w:rsid w:val="00486959"/>
    <w:rsid w:val="00490745"/>
    <w:rsid w:val="004A1841"/>
    <w:rsid w:val="004C2AA3"/>
    <w:rsid w:val="004F74FB"/>
    <w:rsid w:val="00536918"/>
    <w:rsid w:val="005542DF"/>
    <w:rsid w:val="005B1CE3"/>
    <w:rsid w:val="005B45E7"/>
    <w:rsid w:val="005B7EDB"/>
    <w:rsid w:val="00621C87"/>
    <w:rsid w:val="00633623"/>
    <w:rsid w:val="00684BD5"/>
    <w:rsid w:val="006F4447"/>
    <w:rsid w:val="006F7B35"/>
    <w:rsid w:val="007100DC"/>
    <w:rsid w:val="00721B5F"/>
    <w:rsid w:val="00734C57"/>
    <w:rsid w:val="00747C54"/>
    <w:rsid w:val="007627F4"/>
    <w:rsid w:val="007674E7"/>
    <w:rsid w:val="0078113F"/>
    <w:rsid w:val="00785542"/>
    <w:rsid w:val="007C563B"/>
    <w:rsid w:val="007D2964"/>
    <w:rsid w:val="007F5537"/>
    <w:rsid w:val="00874F54"/>
    <w:rsid w:val="00895857"/>
    <w:rsid w:val="008A0C95"/>
    <w:rsid w:val="008B2593"/>
    <w:rsid w:val="008D39B2"/>
    <w:rsid w:val="009129F4"/>
    <w:rsid w:val="009164CC"/>
    <w:rsid w:val="00927EE7"/>
    <w:rsid w:val="00963759"/>
    <w:rsid w:val="009748E6"/>
    <w:rsid w:val="00976A72"/>
    <w:rsid w:val="0097766D"/>
    <w:rsid w:val="009900A7"/>
    <w:rsid w:val="009B7B9B"/>
    <w:rsid w:val="009C6601"/>
    <w:rsid w:val="009D184C"/>
    <w:rsid w:val="009E1A19"/>
    <w:rsid w:val="009E777E"/>
    <w:rsid w:val="00A12321"/>
    <w:rsid w:val="00A400C3"/>
    <w:rsid w:val="00A40537"/>
    <w:rsid w:val="00A41F44"/>
    <w:rsid w:val="00A5026E"/>
    <w:rsid w:val="00A53ED3"/>
    <w:rsid w:val="00A54596"/>
    <w:rsid w:val="00A8127F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A4396"/>
    <w:rsid w:val="00BA6B94"/>
    <w:rsid w:val="00BB51ED"/>
    <w:rsid w:val="00C34186"/>
    <w:rsid w:val="00C4135F"/>
    <w:rsid w:val="00C72571"/>
    <w:rsid w:val="00C76C9C"/>
    <w:rsid w:val="00CB2367"/>
    <w:rsid w:val="00CB74DC"/>
    <w:rsid w:val="00CD7299"/>
    <w:rsid w:val="00D71DBD"/>
    <w:rsid w:val="00D8363E"/>
    <w:rsid w:val="00D83D1B"/>
    <w:rsid w:val="00D9297C"/>
    <w:rsid w:val="00DD2D06"/>
    <w:rsid w:val="00DE7225"/>
    <w:rsid w:val="00DF64E2"/>
    <w:rsid w:val="00E01161"/>
    <w:rsid w:val="00E13F1F"/>
    <w:rsid w:val="00E40E45"/>
    <w:rsid w:val="00E50D3A"/>
    <w:rsid w:val="00E55A75"/>
    <w:rsid w:val="00EB3C3E"/>
    <w:rsid w:val="00EC736B"/>
    <w:rsid w:val="00ED09C5"/>
    <w:rsid w:val="00ED0E58"/>
    <w:rsid w:val="00F155B6"/>
    <w:rsid w:val="00F262AC"/>
    <w:rsid w:val="00F709E9"/>
    <w:rsid w:val="00F748CF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98</cp:revision>
  <cp:lastPrinted>2014-03-24T07:52:00Z</cp:lastPrinted>
  <dcterms:created xsi:type="dcterms:W3CDTF">2022-03-27T10:42:00Z</dcterms:created>
  <dcterms:modified xsi:type="dcterms:W3CDTF">2022-06-06T19:30:00Z</dcterms:modified>
</cp:coreProperties>
</file>